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1"/>
        <w:gridCol w:w="84"/>
        <w:gridCol w:w="993"/>
        <w:gridCol w:w="993"/>
        <w:gridCol w:w="216"/>
        <w:gridCol w:w="777"/>
        <w:gridCol w:w="440"/>
        <w:gridCol w:w="179"/>
        <w:gridCol w:w="802"/>
        <w:gridCol w:w="232"/>
        <w:gridCol w:w="50"/>
        <w:gridCol w:w="1406"/>
        <w:gridCol w:w="153"/>
        <w:gridCol w:w="1488"/>
      </w:tblGrid>
      <w:tr w:rsidR="00C65601" w:rsidRPr="00E21775" w:rsidTr="00E44948">
        <w:trPr>
          <w:trHeight w:val="300"/>
        </w:trPr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E44948">
        <w:trPr>
          <w:trHeight w:val="103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4D6C23" w:rsidRDefault="00C65601" w:rsidP="00807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4D6C23" w:rsidRDefault="00C65601" w:rsidP="00C65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8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601" w:rsidRPr="00E21775" w:rsidRDefault="00C65601" w:rsidP="00073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D6C2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ECOMPOSITION DU PRIX GLOBAL ET FORFAITAI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OUR </w:t>
            </w:r>
            <w:r w:rsid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E </w:t>
            </w:r>
            <w:r w:rsidR="0007327E" w:rsidRP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LACAGE DE GAZON ET </w:t>
            </w:r>
            <w:r w:rsid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A </w:t>
            </w:r>
            <w:r w:rsidR="0007327E" w:rsidRP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FERTILISATION </w:t>
            </w:r>
            <w:r w:rsid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U </w:t>
            </w:r>
            <w:bookmarkStart w:id="0" w:name="_GoBack"/>
            <w:bookmarkEnd w:id="0"/>
            <w:r w:rsidR="0007327E" w:rsidRPr="0007327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RRAIN D’HONNEUR</w:t>
            </w:r>
          </w:p>
        </w:tc>
      </w:tr>
      <w:tr w:rsidR="00C65601" w:rsidRPr="00E21775" w:rsidTr="00E44948">
        <w:trPr>
          <w:gridAfter w:val="1"/>
          <w:wAfter w:w="1488" w:type="dxa"/>
          <w:trHeight w:val="960"/>
        </w:trPr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01" w:rsidRPr="00E21775" w:rsidRDefault="00C65601" w:rsidP="00C6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ESIGN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 OPER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01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C65601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C65601" w:rsidRPr="008968D4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01" w:rsidRPr="008968D4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68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QUANTITEE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.U                                </w:t>
            </w: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(à définir par le  titulaire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ONTANT HT           </w:t>
            </w: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(à définir par le titulaire)</w:t>
            </w:r>
          </w:p>
        </w:tc>
      </w:tr>
      <w:tr w:rsidR="00C65601" w:rsidRPr="00E21775" w:rsidTr="00125D4A">
        <w:trPr>
          <w:gridAfter w:val="1"/>
          <w:wAfter w:w="1488" w:type="dxa"/>
          <w:trHeight w:val="875"/>
        </w:trPr>
        <w:tc>
          <w:tcPr>
            <w:tcW w:w="3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Default="00C65601" w:rsidP="00BF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P</w:t>
            </w:r>
            <w:r w:rsidRPr="00C65601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lacage des zones de buts</w:t>
            </w:r>
          </w:p>
          <w:p w:rsidR="00C65601" w:rsidRDefault="00C65601" w:rsidP="00BF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</w:p>
          <w:p w:rsidR="00C65601" w:rsidRDefault="00C65601" w:rsidP="00BF0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6560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ourniture et pose de gazon de placage</w:t>
            </w:r>
          </w:p>
          <w:p w:rsidR="00C65601" w:rsidRPr="00C65601" w:rsidRDefault="00C65601" w:rsidP="00BF0C9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601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C65601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50</w:t>
            </w:r>
          </w:p>
          <w:p w:rsidR="00C65601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</w:t>
            </w:r>
          </w:p>
          <w:p w:rsidR="00C65601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C65601" w:rsidRPr="00E21775" w:rsidRDefault="00C65601" w:rsidP="0089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           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65601" w:rsidRPr="00E21775" w:rsidTr="00125D4A">
        <w:trPr>
          <w:trHeight w:val="1857"/>
        </w:trPr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Default="00125D4A" w:rsidP="00E21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125D4A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Fertilisation</w:t>
            </w:r>
          </w:p>
          <w:p w:rsidR="00125D4A" w:rsidRDefault="00125D4A" w:rsidP="00E21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</w:p>
          <w:p w:rsidR="00125D4A" w:rsidRDefault="00125D4A" w:rsidP="00E21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125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ourniture et mise en place en 4 fois</w:t>
            </w:r>
          </w:p>
          <w:p w:rsidR="00125D4A" w:rsidRDefault="00125D4A" w:rsidP="00E21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:rsidR="00125D4A" w:rsidRDefault="00125D4A" w:rsidP="00E21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:rsidR="00125D4A" w:rsidRPr="00125D4A" w:rsidRDefault="00125D4A" w:rsidP="00E217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A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  <w:p w:rsidR="00125D4A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  <w:p w:rsidR="00125D4A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  <w:p w:rsidR="00C65601" w:rsidRPr="00F20D14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K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1000</w:t>
            </w:r>
          </w:p>
          <w:p w:rsidR="00125D4A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  <w:p w:rsidR="00125D4A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  <w:p w:rsidR="00125D4A" w:rsidRPr="00F20D14" w:rsidRDefault="00125D4A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65601" w:rsidRPr="00F20D14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125D4A">
        <w:trPr>
          <w:trHeight w:val="300"/>
        </w:trPr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125D4A">
        <w:trPr>
          <w:trHeight w:val="300"/>
        </w:trPr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A le</w:t>
            </w:r>
            <w:proofErr w:type="gramEnd"/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125D4A">
        <w:trPr>
          <w:trHeight w:val="300"/>
        </w:trPr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cachet société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125D4A">
        <w:trPr>
          <w:trHeight w:val="300"/>
        </w:trPr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65601" w:rsidRPr="00E21775" w:rsidTr="00125D4A">
        <w:trPr>
          <w:trHeight w:val="300"/>
        </w:trPr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601" w:rsidRPr="00E21775" w:rsidRDefault="00C65601" w:rsidP="00E2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B62B4A" w:rsidRDefault="00B62B4A"/>
    <w:sectPr w:rsidR="00B62B4A" w:rsidSect="00E449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16" w:rsidRDefault="00A65116" w:rsidP="00E21775">
      <w:pPr>
        <w:spacing w:after="0" w:line="240" w:lineRule="auto"/>
      </w:pPr>
      <w:r>
        <w:separator/>
      </w:r>
    </w:p>
  </w:endnote>
  <w:endnote w:type="continuationSeparator" w:id="0">
    <w:p w:rsidR="00A65116" w:rsidRDefault="00A65116" w:rsidP="00E2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16" w:rsidRDefault="00A65116" w:rsidP="00E21775">
      <w:pPr>
        <w:spacing w:after="0" w:line="240" w:lineRule="auto"/>
      </w:pPr>
      <w:r>
        <w:separator/>
      </w:r>
    </w:p>
  </w:footnote>
  <w:footnote w:type="continuationSeparator" w:id="0">
    <w:p w:rsidR="00A65116" w:rsidRDefault="00A65116" w:rsidP="00E2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75" w:rsidRDefault="00E21775">
    <w:pPr>
      <w:pStyle w:val="En-tte"/>
    </w:pPr>
    <w:r>
      <w:t xml:space="preserve">Consultation sur devis : </w:t>
    </w:r>
    <w:r w:rsidR="0007327E" w:rsidRPr="0007327E">
      <w:rPr>
        <w:b/>
      </w:rPr>
      <w:t>PLACAGE DE GAZON ET FERTILISATION TERRAIN D’HONN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75"/>
    <w:rsid w:val="00027330"/>
    <w:rsid w:val="0007327E"/>
    <w:rsid w:val="00125D4A"/>
    <w:rsid w:val="004D6C23"/>
    <w:rsid w:val="004F5D6C"/>
    <w:rsid w:val="0080714D"/>
    <w:rsid w:val="008968D4"/>
    <w:rsid w:val="00A65116"/>
    <w:rsid w:val="00B62B4A"/>
    <w:rsid w:val="00BD15EC"/>
    <w:rsid w:val="00C65601"/>
    <w:rsid w:val="00DA6533"/>
    <w:rsid w:val="00E21775"/>
    <w:rsid w:val="00E44948"/>
    <w:rsid w:val="00F2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775"/>
  </w:style>
  <w:style w:type="paragraph" w:styleId="Pieddepage">
    <w:name w:val="footer"/>
    <w:basedOn w:val="Normal"/>
    <w:link w:val="Pieddepag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775"/>
  </w:style>
  <w:style w:type="paragraph" w:styleId="Textedebulles">
    <w:name w:val="Balloon Text"/>
    <w:basedOn w:val="Normal"/>
    <w:link w:val="TextedebullesCar"/>
    <w:uiPriority w:val="99"/>
    <w:semiHidden/>
    <w:unhideWhenUsed/>
    <w:rsid w:val="00E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775"/>
  </w:style>
  <w:style w:type="paragraph" w:styleId="Pieddepage">
    <w:name w:val="footer"/>
    <w:basedOn w:val="Normal"/>
    <w:link w:val="Pieddepag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775"/>
  </w:style>
  <w:style w:type="paragraph" w:styleId="Textedebulles">
    <w:name w:val="Balloon Text"/>
    <w:basedOn w:val="Normal"/>
    <w:link w:val="TextedebullesCar"/>
    <w:uiPriority w:val="99"/>
    <w:semiHidden/>
    <w:unhideWhenUsed/>
    <w:rsid w:val="00E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BAA0-1030-4609-954D-E00BFB2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ck Sandra</dc:creator>
  <cp:lastModifiedBy>Slezack Sandra</cp:lastModifiedBy>
  <cp:revision>12</cp:revision>
  <cp:lastPrinted>2018-05-04T14:17:00Z</cp:lastPrinted>
  <dcterms:created xsi:type="dcterms:W3CDTF">2018-03-20T11:52:00Z</dcterms:created>
  <dcterms:modified xsi:type="dcterms:W3CDTF">2018-05-30T13:38:00Z</dcterms:modified>
</cp:coreProperties>
</file>